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6CA174" w14:textId="77777777" w:rsidR="00D867EB" w:rsidRPr="00F00BB8" w:rsidRDefault="00D867EB" w:rsidP="00D867EB">
      <w:pPr>
        <w:spacing w:line="360" w:lineRule="auto"/>
        <w:jc w:val="right"/>
        <w:rPr>
          <w:rFonts w:eastAsia="Times New Roman" w:cs="Times New Roman"/>
          <w:sz w:val="28"/>
          <w:szCs w:val="28"/>
        </w:rPr>
      </w:pPr>
      <w:r w:rsidRPr="00F00BB8">
        <w:rPr>
          <w:rFonts w:eastAsia="Times New Roman" w:cs="Times New Roman"/>
          <w:sz w:val="28"/>
          <w:szCs w:val="28"/>
        </w:rPr>
        <w:t>Приложение №1</w:t>
      </w:r>
    </w:p>
    <w:p w14:paraId="1E7AD8C0" w14:textId="77777777" w:rsidR="00D867EB" w:rsidRPr="00F00BB8" w:rsidRDefault="00D867EB" w:rsidP="00D867EB">
      <w:pPr>
        <w:spacing w:line="360" w:lineRule="auto"/>
        <w:jc w:val="center"/>
        <w:rPr>
          <w:rFonts w:eastAsia="Times New Roman" w:cs="Times New Roman"/>
          <w:b/>
          <w:sz w:val="28"/>
          <w:szCs w:val="28"/>
        </w:rPr>
      </w:pPr>
    </w:p>
    <w:p w14:paraId="69DA1018" w14:textId="77777777" w:rsidR="00D867EB" w:rsidRPr="00F00BB8" w:rsidRDefault="00D867EB" w:rsidP="00D867EB">
      <w:pPr>
        <w:spacing w:line="360" w:lineRule="auto"/>
        <w:jc w:val="center"/>
        <w:rPr>
          <w:rFonts w:eastAsia="Times New Roman" w:cs="Times New Roman"/>
          <w:b/>
          <w:sz w:val="28"/>
          <w:szCs w:val="28"/>
        </w:rPr>
      </w:pPr>
      <w:r w:rsidRPr="00F00BB8">
        <w:rPr>
          <w:rFonts w:eastAsia="Times New Roman" w:cs="Times New Roman"/>
          <w:b/>
          <w:sz w:val="28"/>
          <w:szCs w:val="28"/>
        </w:rPr>
        <w:t>Заявка</w:t>
      </w:r>
    </w:p>
    <w:p w14:paraId="6DA85A75" w14:textId="77777777" w:rsidR="00F00BB8" w:rsidRDefault="00D867EB" w:rsidP="00D867EB">
      <w:pPr>
        <w:spacing w:line="360" w:lineRule="auto"/>
        <w:jc w:val="center"/>
        <w:rPr>
          <w:rFonts w:eastAsia="Times New Roman" w:cs="Times New Roman"/>
          <w:b/>
          <w:sz w:val="28"/>
          <w:szCs w:val="28"/>
        </w:rPr>
      </w:pPr>
      <w:r w:rsidRPr="00F00BB8">
        <w:rPr>
          <w:rFonts w:eastAsia="Times New Roman" w:cs="Times New Roman"/>
          <w:b/>
          <w:sz w:val="28"/>
          <w:szCs w:val="28"/>
        </w:rPr>
        <w:t>на участие в конкурсе профессионального мастерства</w:t>
      </w:r>
    </w:p>
    <w:p w14:paraId="6EA3305D" w14:textId="77777777" w:rsidR="00F00BB8" w:rsidRDefault="00D867EB" w:rsidP="00D867EB">
      <w:pPr>
        <w:spacing w:line="360" w:lineRule="auto"/>
        <w:jc w:val="center"/>
        <w:rPr>
          <w:rFonts w:eastAsia="Times New Roman" w:cs="Times New Roman"/>
          <w:b/>
          <w:sz w:val="28"/>
          <w:szCs w:val="28"/>
        </w:rPr>
      </w:pPr>
      <w:r w:rsidRPr="00F00BB8">
        <w:rPr>
          <w:rFonts w:eastAsia="Times New Roman" w:cs="Times New Roman"/>
          <w:b/>
          <w:sz w:val="28"/>
          <w:szCs w:val="28"/>
        </w:rPr>
        <w:t xml:space="preserve"> «Лучший по профессии» профессия «</w:t>
      </w:r>
      <w:r w:rsidR="00D65628">
        <w:rPr>
          <w:rFonts w:eastAsia="Times New Roman" w:cs="Times New Roman"/>
          <w:b/>
          <w:sz w:val="28"/>
          <w:szCs w:val="28"/>
        </w:rPr>
        <w:t>А</w:t>
      </w:r>
      <w:r w:rsidR="007B4F48" w:rsidRPr="00F00BB8">
        <w:rPr>
          <w:rFonts w:eastAsia="Times New Roman" w:cs="Times New Roman"/>
          <w:b/>
          <w:sz w:val="28"/>
          <w:szCs w:val="28"/>
        </w:rPr>
        <w:t>втослесарь</w:t>
      </w:r>
      <w:r w:rsidRPr="00F00BB8">
        <w:rPr>
          <w:rFonts w:eastAsia="Times New Roman" w:cs="Times New Roman"/>
          <w:b/>
          <w:sz w:val="28"/>
          <w:szCs w:val="28"/>
        </w:rPr>
        <w:t xml:space="preserve">», </w:t>
      </w:r>
    </w:p>
    <w:p w14:paraId="0583555A" w14:textId="77777777" w:rsidR="00D867EB" w:rsidRPr="00F00BB8" w:rsidRDefault="00D867EB" w:rsidP="00D867EB">
      <w:pPr>
        <w:spacing w:line="360" w:lineRule="auto"/>
        <w:jc w:val="center"/>
        <w:rPr>
          <w:rFonts w:eastAsia="Times New Roman" w:cs="Times New Roman"/>
          <w:b/>
          <w:sz w:val="28"/>
          <w:szCs w:val="28"/>
        </w:rPr>
      </w:pPr>
      <w:r w:rsidRPr="00F00BB8">
        <w:rPr>
          <w:rFonts w:eastAsia="Times New Roman" w:cs="Times New Roman"/>
          <w:b/>
          <w:sz w:val="28"/>
          <w:szCs w:val="28"/>
        </w:rPr>
        <w:t>компетенция «</w:t>
      </w:r>
      <w:r w:rsidR="007B4F48" w:rsidRPr="00F00BB8">
        <w:rPr>
          <w:rFonts w:eastAsia="Times New Roman" w:cs="Times New Roman"/>
          <w:b/>
          <w:sz w:val="28"/>
          <w:szCs w:val="28"/>
        </w:rPr>
        <w:t>Техническое обслуживание и ремонт автомобилей</w:t>
      </w:r>
      <w:r w:rsidRPr="00F00BB8">
        <w:rPr>
          <w:rFonts w:eastAsia="Times New Roman" w:cs="Times New Roman"/>
          <w:b/>
          <w:sz w:val="28"/>
          <w:szCs w:val="28"/>
        </w:rPr>
        <w:t>»</w:t>
      </w:r>
    </w:p>
    <w:p w14:paraId="1A6E1106" w14:textId="77777777" w:rsidR="00D867EB" w:rsidRPr="00F00BB8" w:rsidRDefault="00D867EB" w:rsidP="00D867EB">
      <w:pPr>
        <w:spacing w:line="360" w:lineRule="auto"/>
        <w:jc w:val="both"/>
        <w:rPr>
          <w:rFonts w:eastAsia="Times New Roman" w:cs="Times New Roman"/>
          <w:sz w:val="28"/>
          <w:szCs w:val="28"/>
        </w:rPr>
      </w:pPr>
    </w:p>
    <w:p w14:paraId="0B8FD6EB" w14:textId="77777777" w:rsidR="00D867EB" w:rsidRPr="00F00BB8" w:rsidRDefault="00D867EB" w:rsidP="00D867EB">
      <w:pPr>
        <w:pStyle w:val="a3"/>
        <w:numPr>
          <w:ilvl w:val="0"/>
          <w:numId w:val="4"/>
        </w:numPr>
        <w:tabs>
          <w:tab w:val="left" w:pos="284"/>
        </w:tabs>
        <w:spacing w:line="360" w:lineRule="auto"/>
        <w:ind w:left="0" w:firstLine="0"/>
        <w:jc w:val="both"/>
        <w:rPr>
          <w:sz w:val="28"/>
          <w:szCs w:val="28"/>
        </w:rPr>
      </w:pPr>
      <w:r w:rsidRPr="00F00BB8">
        <w:rPr>
          <w:sz w:val="28"/>
          <w:szCs w:val="28"/>
        </w:rPr>
        <w:t>Фамилия, имя, отчество (полностью)_________________________________</w:t>
      </w:r>
    </w:p>
    <w:p w14:paraId="2834B0A4" w14:textId="77777777" w:rsidR="00D867EB" w:rsidRPr="00F00BB8" w:rsidRDefault="00D867EB" w:rsidP="00D867EB">
      <w:pPr>
        <w:spacing w:line="360" w:lineRule="auto"/>
        <w:jc w:val="both"/>
        <w:rPr>
          <w:rFonts w:eastAsia="Times New Roman" w:cs="Times New Roman"/>
          <w:sz w:val="28"/>
          <w:szCs w:val="28"/>
        </w:rPr>
      </w:pPr>
      <w:r w:rsidRPr="00F00BB8">
        <w:rPr>
          <w:rFonts w:eastAsia="Times New Roman" w:cs="Times New Roman"/>
          <w:sz w:val="28"/>
          <w:szCs w:val="28"/>
        </w:rPr>
        <w:t>2. Дата рождения ___________________________________________________</w:t>
      </w:r>
    </w:p>
    <w:p w14:paraId="0869510F" w14:textId="77777777" w:rsidR="00D867EB" w:rsidRPr="00F00BB8" w:rsidRDefault="00D867EB" w:rsidP="00D867EB">
      <w:pPr>
        <w:spacing w:line="360" w:lineRule="auto"/>
        <w:jc w:val="both"/>
        <w:rPr>
          <w:rFonts w:eastAsia="Times New Roman" w:cs="Times New Roman"/>
          <w:sz w:val="28"/>
          <w:szCs w:val="28"/>
        </w:rPr>
      </w:pPr>
      <w:r w:rsidRPr="00F00BB8">
        <w:rPr>
          <w:rFonts w:eastAsia="Times New Roman" w:cs="Times New Roman"/>
          <w:sz w:val="28"/>
          <w:szCs w:val="28"/>
        </w:rPr>
        <w:t>3. Выполняемая профессия___________________________________________</w:t>
      </w:r>
    </w:p>
    <w:p w14:paraId="4B5758E2" w14:textId="77777777" w:rsidR="00D867EB" w:rsidRPr="00F00BB8" w:rsidRDefault="00D867EB" w:rsidP="00D867EB">
      <w:pPr>
        <w:spacing w:line="360" w:lineRule="auto"/>
        <w:jc w:val="both"/>
        <w:rPr>
          <w:rFonts w:eastAsia="Times New Roman" w:cs="Times New Roman"/>
          <w:sz w:val="28"/>
          <w:szCs w:val="28"/>
        </w:rPr>
      </w:pPr>
      <w:r w:rsidRPr="00F00BB8">
        <w:rPr>
          <w:rFonts w:eastAsia="Times New Roman" w:cs="Times New Roman"/>
          <w:sz w:val="28"/>
          <w:szCs w:val="28"/>
        </w:rPr>
        <w:t>4. Наименование организации ________________________________________</w:t>
      </w:r>
    </w:p>
    <w:p w14:paraId="70F9A4EC" w14:textId="77777777" w:rsidR="00D867EB" w:rsidRPr="00F00BB8" w:rsidRDefault="00D867EB" w:rsidP="00D867EB">
      <w:pPr>
        <w:spacing w:line="360" w:lineRule="auto"/>
        <w:jc w:val="both"/>
        <w:rPr>
          <w:rFonts w:eastAsia="Times New Roman" w:cs="Times New Roman"/>
          <w:sz w:val="28"/>
          <w:szCs w:val="28"/>
        </w:rPr>
      </w:pPr>
      <w:r w:rsidRPr="00F00BB8">
        <w:rPr>
          <w:rFonts w:eastAsia="Times New Roman" w:cs="Times New Roman"/>
          <w:sz w:val="28"/>
          <w:szCs w:val="28"/>
        </w:rPr>
        <w:t>5. Образование_____________________________________________________</w:t>
      </w:r>
    </w:p>
    <w:p w14:paraId="3438F53C" w14:textId="77777777" w:rsidR="00D867EB" w:rsidRPr="00F00BB8" w:rsidRDefault="00D867EB" w:rsidP="00D867EB">
      <w:pPr>
        <w:spacing w:line="360" w:lineRule="auto"/>
        <w:jc w:val="both"/>
        <w:rPr>
          <w:rFonts w:eastAsia="Times New Roman" w:cs="Times New Roman"/>
          <w:sz w:val="28"/>
          <w:szCs w:val="28"/>
        </w:rPr>
      </w:pPr>
      <w:r w:rsidRPr="00F00BB8">
        <w:rPr>
          <w:rFonts w:eastAsia="Times New Roman" w:cs="Times New Roman"/>
          <w:sz w:val="28"/>
          <w:szCs w:val="28"/>
        </w:rPr>
        <w:t>6. Стаж работы по выполняемой профессии_____________________________</w:t>
      </w:r>
    </w:p>
    <w:p w14:paraId="0824D03F" w14:textId="77777777" w:rsidR="00D867EB" w:rsidRPr="00F00BB8" w:rsidRDefault="00D867EB" w:rsidP="00D867EB">
      <w:pPr>
        <w:spacing w:line="360" w:lineRule="auto"/>
        <w:jc w:val="both"/>
        <w:rPr>
          <w:rFonts w:eastAsia="Times New Roman" w:cs="Times New Roman"/>
          <w:sz w:val="28"/>
          <w:szCs w:val="28"/>
        </w:rPr>
      </w:pPr>
      <w:r w:rsidRPr="00F00BB8">
        <w:rPr>
          <w:rFonts w:eastAsia="Times New Roman" w:cs="Times New Roman"/>
          <w:sz w:val="28"/>
          <w:szCs w:val="28"/>
        </w:rPr>
        <w:t>7. Номер телефона конкурсанта______________________________________</w:t>
      </w:r>
    </w:p>
    <w:p w14:paraId="0755C560" w14:textId="77777777" w:rsidR="00D867EB" w:rsidRPr="00F00BB8" w:rsidRDefault="00D867EB" w:rsidP="00D867EB">
      <w:pPr>
        <w:rPr>
          <w:sz w:val="28"/>
          <w:szCs w:val="28"/>
        </w:rPr>
      </w:pPr>
      <w:r w:rsidRPr="00F00BB8">
        <w:rPr>
          <w:rFonts w:eastAsia="Times New Roman" w:cs="Times New Roman"/>
          <w:sz w:val="28"/>
          <w:szCs w:val="28"/>
        </w:rPr>
        <w:t>8. Номер телефона исполнителя заявки от организации___________________</w:t>
      </w:r>
    </w:p>
    <w:p w14:paraId="0081A81B" w14:textId="77777777" w:rsidR="00D867EB" w:rsidRPr="00F00BB8" w:rsidRDefault="00D867EB" w:rsidP="00D867EB">
      <w:pPr>
        <w:rPr>
          <w:rFonts w:eastAsia="Times New Roman" w:cs="Times New Roman"/>
          <w:sz w:val="28"/>
          <w:szCs w:val="28"/>
        </w:rPr>
      </w:pPr>
    </w:p>
    <w:p w14:paraId="091AB814" w14:textId="77777777" w:rsidR="00D867EB" w:rsidRPr="00F00BB8" w:rsidRDefault="00D867EB" w:rsidP="00D867EB">
      <w:pPr>
        <w:rPr>
          <w:rFonts w:eastAsia="Times New Roman" w:cs="Times New Roman"/>
          <w:sz w:val="28"/>
          <w:szCs w:val="28"/>
        </w:rPr>
      </w:pPr>
    </w:p>
    <w:p w14:paraId="61148772" w14:textId="77777777" w:rsidR="00D867EB" w:rsidRPr="00F00BB8" w:rsidRDefault="00D867EB" w:rsidP="00D867EB">
      <w:pPr>
        <w:rPr>
          <w:rFonts w:eastAsia="Times New Roman" w:cs="Times New Roman"/>
          <w:sz w:val="28"/>
          <w:szCs w:val="28"/>
        </w:rPr>
      </w:pPr>
      <w:r w:rsidRPr="00F00BB8">
        <w:rPr>
          <w:rFonts w:eastAsia="Times New Roman" w:cs="Times New Roman"/>
          <w:sz w:val="28"/>
          <w:szCs w:val="28"/>
        </w:rPr>
        <w:t>Подпись участника</w:t>
      </w:r>
      <w:r w:rsidRPr="00F00BB8">
        <w:rPr>
          <w:rFonts w:eastAsia="Times New Roman" w:cs="Times New Roman"/>
          <w:sz w:val="28"/>
          <w:szCs w:val="28"/>
        </w:rPr>
        <w:tab/>
        <w:t>_____________</w:t>
      </w:r>
      <w:r w:rsidRPr="00F00BB8">
        <w:rPr>
          <w:rFonts w:eastAsia="Times New Roman" w:cs="Times New Roman"/>
          <w:sz w:val="28"/>
          <w:szCs w:val="28"/>
        </w:rPr>
        <w:tab/>
        <w:t>____________________</w:t>
      </w:r>
    </w:p>
    <w:p w14:paraId="6B9CFDE3" w14:textId="77777777" w:rsidR="00D867EB" w:rsidRPr="00F00BB8" w:rsidRDefault="00D867EB" w:rsidP="00D867EB">
      <w:pPr>
        <w:rPr>
          <w:rFonts w:eastAsia="Times New Roman" w:cs="Times New Roman"/>
          <w:sz w:val="28"/>
          <w:szCs w:val="28"/>
        </w:rPr>
      </w:pPr>
      <w:r w:rsidRPr="00F00BB8">
        <w:rPr>
          <w:rFonts w:eastAsia="Times New Roman" w:cs="Times New Roman"/>
          <w:sz w:val="28"/>
          <w:szCs w:val="28"/>
        </w:rPr>
        <w:tab/>
      </w:r>
      <w:r w:rsidRPr="00F00BB8">
        <w:rPr>
          <w:rFonts w:eastAsia="Times New Roman" w:cs="Times New Roman"/>
          <w:sz w:val="28"/>
          <w:szCs w:val="28"/>
        </w:rPr>
        <w:tab/>
      </w:r>
      <w:r w:rsidRPr="00F00BB8">
        <w:rPr>
          <w:rFonts w:eastAsia="Times New Roman" w:cs="Times New Roman"/>
          <w:sz w:val="28"/>
          <w:szCs w:val="28"/>
        </w:rPr>
        <w:tab/>
      </w:r>
      <w:r w:rsidRPr="00F00BB8">
        <w:rPr>
          <w:rFonts w:eastAsia="Times New Roman" w:cs="Times New Roman"/>
          <w:sz w:val="28"/>
          <w:szCs w:val="28"/>
        </w:rPr>
        <w:tab/>
        <w:t xml:space="preserve">подпись </w:t>
      </w:r>
      <w:r w:rsidRPr="00F00BB8">
        <w:rPr>
          <w:rFonts w:eastAsia="Times New Roman" w:cs="Times New Roman"/>
          <w:sz w:val="28"/>
          <w:szCs w:val="28"/>
        </w:rPr>
        <w:tab/>
      </w:r>
      <w:r w:rsidRPr="00F00BB8">
        <w:rPr>
          <w:rFonts w:eastAsia="Times New Roman" w:cs="Times New Roman"/>
          <w:sz w:val="28"/>
          <w:szCs w:val="28"/>
        </w:rPr>
        <w:tab/>
        <w:t>расшифровка подписи</w:t>
      </w:r>
    </w:p>
    <w:p w14:paraId="00C4CAFB" w14:textId="77777777" w:rsidR="00D867EB" w:rsidRPr="00F00BB8" w:rsidRDefault="00D867EB" w:rsidP="00D867EB">
      <w:pPr>
        <w:rPr>
          <w:rFonts w:eastAsia="Times New Roman" w:cs="Times New Roman"/>
          <w:sz w:val="28"/>
          <w:szCs w:val="28"/>
        </w:rPr>
      </w:pPr>
    </w:p>
    <w:p w14:paraId="18ABA6AC" w14:textId="77777777" w:rsidR="00D867EB" w:rsidRPr="00F00BB8" w:rsidRDefault="00D867EB" w:rsidP="00D867EB">
      <w:pPr>
        <w:rPr>
          <w:rFonts w:eastAsia="Times New Roman" w:cs="Times New Roman"/>
          <w:sz w:val="28"/>
          <w:szCs w:val="28"/>
        </w:rPr>
      </w:pPr>
      <w:r w:rsidRPr="00F00BB8">
        <w:rPr>
          <w:rFonts w:eastAsia="Times New Roman" w:cs="Times New Roman"/>
          <w:sz w:val="28"/>
          <w:szCs w:val="28"/>
        </w:rPr>
        <w:t>Руководитель ______________</w:t>
      </w:r>
      <w:r w:rsidRPr="00F00BB8">
        <w:rPr>
          <w:rFonts w:eastAsia="Times New Roman" w:cs="Times New Roman"/>
          <w:sz w:val="28"/>
          <w:szCs w:val="28"/>
        </w:rPr>
        <w:tab/>
        <w:t>__________________________</w:t>
      </w:r>
    </w:p>
    <w:p w14:paraId="0C25E3C3" w14:textId="77777777" w:rsidR="00D867EB" w:rsidRPr="00F00BB8" w:rsidRDefault="00D867EB" w:rsidP="00D867EB">
      <w:pPr>
        <w:rPr>
          <w:rFonts w:eastAsia="Times New Roman" w:cs="Times New Roman"/>
          <w:sz w:val="28"/>
          <w:szCs w:val="28"/>
        </w:rPr>
      </w:pPr>
      <w:r w:rsidRPr="00F00BB8">
        <w:rPr>
          <w:rFonts w:eastAsia="Times New Roman" w:cs="Times New Roman"/>
          <w:sz w:val="28"/>
          <w:szCs w:val="28"/>
        </w:rPr>
        <w:tab/>
      </w:r>
      <w:r w:rsidRPr="00F00BB8">
        <w:rPr>
          <w:rFonts w:eastAsia="Times New Roman" w:cs="Times New Roman"/>
          <w:sz w:val="28"/>
          <w:szCs w:val="28"/>
        </w:rPr>
        <w:tab/>
      </w:r>
      <w:r w:rsidRPr="00F00BB8">
        <w:rPr>
          <w:rFonts w:eastAsia="Times New Roman" w:cs="Times New Roman"/>
          <w:sz w:val="28"/>
          <w:szCs w:val="28"/>
        </w:rPr>
        <w:tab/>
      </w:r>
      <w:r w:rsidRPr="00F00BB8">
        <w:rPr>
          <w:rFonts w:eastAsia="Times New Roman" w:cs="Times New Roman"/>
          <w:sz w:val="28"/>
          <w:szCs w:val="28"/>
        </w:rPr>
        <w:tab/>
        <w:t xml:space="preserve">подпись </w:t>
      </w:r>
      <w:r w:rsidRPr="00F00BB8">
        <w:rPr>
          <w:rFonts w:eastAsia="Times New Roman" w:cs="Times New Roman"/>
          <w:sz w:val="28"/>
          <w:szCs w:val="28"/>
        </w:rPr>
        <w:tab/>
      </w:r>
      <w:r w:rsidRPr="00F00BB8">
        <w:rPr>
          <w:rFonts w:eastAsia="Times New Roman" w:cs="Times New Roman"/>
          <w:sz w:val="28"/>
          <w:szCs w:val="28"/>
        </w:rPr>
        <w:tab/>
        <w:t>расшифровка подписи</w:t>
      </w:r>
    </w:p>
    <w:p w14:paraId="249F7590" w14:textId="77777777" w:rsidR="00D867EB" w:rsidRPr="00F00BB8" w:rsidRDefault="00D867EB" w:rsidP="00D867EB">
      <w:pPr>
        <w:rPr>
          <w:rFonts w:eastAsia="Times New Roman" w:cs="Times New Roman"/>
          <w:sz w:val="28"/>
          <w:szCs w:val="28"/>
        </w:rPr>
      </w:pPr>
    </w:p>
    <w:p w14:paraId="146DDC9C" w14:textId="77777777" w:rsidR="00D867EB" w:rsidRPr="00F00BB8" w:rsidRDefault="00D867EB" w:rsidP="00D867EB">
      <w:pPr>
        <w:rPr>
          <w:rFonts w:eastAsia="Times New Roman" w:cs="Times New Roman"/>
          <w:sz w:val="28"/>
          <w:szCs w:val="28"/>
        </w:rPr>
      </w:pPr>
      <w:r w:rsidRPr="00F00BB8">
        <w:rPr>
          <w:rFonts w:eastAsia="Times New Roman" w:cs="Times New Roman"/>
          <w:sz w:val="28"/>
          <w:szCs w:val="28"/>
        </w:rPr>
        <w:t>Председатель ППО (при наличии)____________________________</w:t>
      </w:r>
      <w:r w:rsidRPr="00F00BB8">
        <w:rPr>
          <w:rFonts w:eastAsia="Times New Roman" w:cs="Times New Roman"/>
          <w:sz w:val="28"/>
          <w:szCs w:val="28"/>
        </w:rPr>
        <w:tab/>
      </w:r>
      <w:r w:rsidRPr="00F00BB8">
        <w:rPr>
          <w:rFonts w:eastAsia="Times New Roman" w:cs="Times New Roman"/>
          <w:sz w:val="28"/>
          <w:szCs w:val="28"/>
        </w:rPr>
        <w:tab/>
      </w:r>
      <w:r w:rsidRPr="00F00BB8">
        <w:rPr>
          <w:rFonts w:eastAsia="Times New Roman" w:cs="Times New Roman"/>
          <w:sz w:val="28"/>
          <w:szCs w:val="28"/>
        </w:rPr>
        <w:tab/>
      </w:r>
      <w:r w:rsidRPr="00F00BB8">
        <w:rPr>
          <w:rFonts w:eastAsia="Times New Roman" w:cs="Times New Roman"/>
          <w:sz w:val="28"/>
          <w:szCs w:val="28"/>
        </w:rPr>
        <w:tab/>
        <w:t xml:space="preserve">                                    подпись</w:t>
      </w:r>
      <w:r w:rsidRPr="00F00BB8">
        <w:rPr>
          <w:rFonts w:eastAsia="Times New Roman" w:cs="Times New Roman"/>
          <w:sz w:val="28"/>
          <w:szCs w:val="28"/>
        </w:rPr>
        <w:tab/>
      </w:r>
      <w:r w:rsidRPr="00F00BB8">
        <w:rPr>
          <w:rFonts w:eastAsia="Times New Roman" w:cs="Times New Roman"/>
          <w:sz w:val="28"/>
          <w:szCs w:val="28"/>
        </w:rPr>
        <w:tab/>
        <w:t xml:space="preserve"> расшифровка подписи                                                                           </w:t>
      </w:r>
    </w:p>
    <w:p w14:paraId="55B50CD9" w14:textId="77777777" w:rsidR="00D867EB" w:rsidRPr="00F00BB8" w:rsidRDefault="00D867EB" w:rsidP="00D867EB">
      <w:pPr>
        <w:rPr>
          <w:rFonts w:eastAsia="Times New Roman" w:cs="Times New Roman"/>
          <w:sz w:val="28"/>
          <w:szCs w:val="28"/>
        </w:rPr>
      </w:pPr>
    </w:p>
    <w:p w14:paraId="1DBABD8F" w14:textId="77777777" w:rsidR="00D867EB" w:rsidRPr="00F00BB8" w:rsidRDefault="00D867EB" w:rsidP="00D867EB">
      <w:pPr>
        <w:rPr>
          <w:rFonts w:eastAsia="Times New Roman" w:cs="Times New Roman"/>
          <w:sz w:val="28"/>
          <w:szCs w:val="28"/>
        </w:rPr>
      </w:pPr>
    </w:p>
    <w:p w14:paraId="2006D524" w14:textId="77777777" w:rsidR="00D867EB" w:rsidRPr="00C87033" w:rsidRDefault="00D867EB" w:rsidP="00D867EB">
      <w:pPr>
        <w:rPr>
          <w:rFonts w:eastAsia="Times New Roman" w:cs="Times New Roman"/>
          <w:sz w:val="24"/>
          <w:szCs w:val="24"/>
        </w:rPr>
      </w:pPr>
    </w:p>
    <w:p w14:paraId="412B96C7" w14:textId="77777777" w:rsidR="00D867EB" w:rsidRPr="00C87033" w:rsidRDefault="00D867EB" w:rsidP="00D867EB">
      <w:pPr>
        <w:rPr>
          <w:rFonts w:eastAsia="Times New Roman" w:cs="Times New Roman"/>
          <w:sz w:val="24"/>
          <w:szCs w:val="24"/>
        </w:rPr>
      </w:pPr>
    </w:p>
    <w:p w14:paraId="40441BD2" w14:textId="77777777" w:rsidR="00D867EB" w:rsidRPr="00C87033" w:rsidRDefault="00D867EB" w:rsidP="00D867EB">
      <w:pPr>
        <w:rPr>
          <w:rFonts w:eastAsia="Times New Roman" w:cs="Times New Roman"/>
          <w:sz w:val="24"/>
          <w:szCs w:val="24"/>
        </w:rPr>
      </w:pPr>
    </w:p>
    <w:p w14:paraId="0FEC24BA" w14:textId="77777777" w:rsidR="00D867EB" w:rsidRPr="00C87033" w:rsidRDefault="00D867EB" w:rsidP="00D867EB">
      <w:pPr>
        <w:rPr>
          <w:rFonts w:eastAsia="Times New Roman" w:cs="Times New Roman"/>
          <w:sz w:val="24"/>
          <w:szCs w:val="24"/>
        </w:rPr>
      </w:pPr>
    </w:p>
    <w:p w14:paraId="7149BA73" w14:textId="77777777" w:rsidR="00D867EB" w:rsidRPr="00C87033" w:rsidRDefault="00D867EB" w:rsidP="00D867EB">
      <w:pPr>
        <w:rPr>
          <w:rFonts w:eastAsia="Times New Roman" w:cs="Times New Roman"/>
          <w:sz w:val="24"/>
          <w:szCs w:val="24"/>
        </w:rPr>
      </w:pPr>
    </w:p>
    <w:p w14:paraId="3482C789" w14:textId="77777777" w:rsidR="00D867EB" w:rsidRPr="00C87033" w:rsidRDefault="00D867EB" w:rsidP="00D867EB">
      <w:pPr>
        <w:rPr>
          <w:rFonts w:eastAsia="Times New Roman" w:cs="Times New Roman"/>
          <w:sz w:val="24"/>
          <w:szCs w:val="24"/>
        </w:rPr>
      </w:pPr>
    </w:p>
    <w:p w14:paraId="182DB30E" w14:textId="77777777" w:rsidR="00D867EB" w:rsidRPr="00C87033" w:rsidRDefault="00D867EB" w:rsidP="00D867EB">
      <w:pPr>
        <w:rPr>
          <w:rFonts w:eastAsia="Times New Roman" w:cs="Times New Roman"/>
          <w:sz w:val="24"/>
          <w:szCs w:val="24"/>
        </w:rPr>
      </w:pPr>
    </w:p>
    <w:p w14:paraId="2C3AE339" w14:textId="42C1ED7A" w:rsidR="00F00BB8" w:rsidRDefault="00F00BB8">
      <w:pPr>
        <w:spacing w:after="200" w:line="276" w:lineRule="auto"/>
        <w:rPr>
          <w:rFonts w:eastAsia="Times New Roman" w:cs="Times New Roman"/>
          <w:sz w:val="24"/>
          <w:szCs w:val="24"/>
        </w:rPr>
      </w:pPr>
    </w:p>
    <w:sectPr w:rsidR="00F00BB8" w:rsidSect="006402B7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30A81"/>
    <w:multiLevelType w:val="hybridMultilevel"/>
    <w:tmpl w:val="52F29720"/>
    <w:lvl w:ilvl="0" w:tplc="D744E450">
      <w:start w:val="2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49E18BA"/>
    <w:multiLevelType w:val="multilevel"/>
    <w:tmpl w:val="805CB52E"/>
    <w:lvl w:ilvl="0">
      <w:start w:val="10"/>
      <w:numFmt w:val="decimal"/>
      <w:lvlText w:val="%1"/>
      <w:lvlJc w:val="left"/>
      <w:pPr>
        <w:ind w:left="420" w:hanging="420"/>
      </w:pPr>
      <w:rPr>
        <w:rFonts w:eastAsiaTheme="minorHAnsi"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Theme="minorHAnsi" w:hint="default"/>
      </w:rPr>
    </w:lvl>
  </w:abstractNum>
  <w:abstractNum w:abstractNumId="2" w15:restartNumberingAfterBreak="0">
    <w:nsid w:val="1EE865DE"/>
    <w:multiLevelType w:val="hybridMultilevel"/>
    <w:tmpl w:val="8E086802"/>
    <w:lvl w:ilvl="0" w:tplc="ADE0157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DA6DF4"/>
    <w:multiLevelType w:val="hybridMultilevel"/>
    <w:tmpl w:val="862E0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D73497"/>
    <w:multiLevelType w:val="hybridMultilevel"/>
    <w:tmpl w:val="A1FA8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200868"/>
    <w:multiLevelType w:val="hybridMultilevel"/>
    <w:tmpl w:val="4FA021EC"/>
    <w:lvl w:ilvl="0" w:tplc="78D4DDE2">
      <w:start w:val="1"/>
      <w:numFmt w:val="decimal"/>
      <w:lvlText w:val="%1."/>
      <w:lvlJc w:val="left"/>
      <w:pPr>
        <w:ind w:left="153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6" w15:restartNumberingAfterBreak="0">
    <w:nsid w:val="6FF02A23"/>
    <w:multiLevelType w:val="hybridMultilevel"/>
    <w:tmpl w:val="956E4960"/>
    <w:lvl w:ilvl="0" w:tplc="9C588C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04679A9"/>
    <w:multiLevelType w:val="hybridMultilevel"/>
    <w:tmpl w:val="2C6C81C4"/>
    <w:lvl w:ilvl="0" w:tplc="2994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F81928"/>
    <w:multiLevelType w:val="hybridMultilevel"/>
    <w:tmpl w:val="9236B700"/>
    <w:lvl w:ilvl="0" w:tplc="25F0B2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FA622A"/>
    <w:multiLevelType w:val="hybridMultilevel"/>
    <w:tmpl w:val="24228DD2"/>
    <w:lvl w:ilvl="0" w:tplc="7F14C9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3"/>
  </w:num>
  <w:num w:numId="5">
    <w:abstractNumId w:val="8"/>
  </w:num>
  <w:num w:numId="6">
    <w:abstractNumId w:val="6"/>
  </w:num>
  <w:num w:numId="7">
    <w:abstractNumId w:val="0"/>
  </w:num>
  <w:num w:numId="8">
    <w:abstractNumId w:val="2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3072"/>
    <w:rsid w:val="000650CE"/>
    <w:rsid w:val="00071501"/>
    <w:rsid w:val="0007327E"/>
    <w:rsid w:val="00097481"/>
    <w:rsid w:val="000A2804"/>
    <w:rsid w:val="000A6310"/>
    <w:rsid w:val="000C7F96"/>
    <w:rsid w:val="000D0F1A"/>
    <w:rsid w:val="000D19F7"/>
    <w:rsid w:val="000E399E"/>
    <w:rsid w:val="00121643"/>
    <w:rsid w:val="00125C0A"/>
    <w:rsid w:val="00145F70"/>
    <w:rsid w:val="001503B3"/>
    <w:rsid w:val="0015633A"/>
    <w:rsid w:val="00157AC0"/>
    <w:rsid w:val="00171CAB"/>
    <w:rsid w:val="001A19AC"/>
    <w:rsid w:val="001B6859"/>
    <w:rsid w:val="001B7230"/>
    <w:rsid w:val="002033E5"/>
    <w:rsid w:val="00204ADB"/>
    <w:rsid w:val="00235534"/>
    <w:rsid w:val="002443CB"/>
    <w:rsid w:val="00260834"/>
    <w:rsid w:val="0026314B"/>
    <w:rsid w:val="0027286D"/>
    <w:rsid w:val="002918A9"/>
    <w:rsid w:val="002929E6"/>
    <w:rsid w:val="00295493"/>
    <w:rsid w:val="002A3072"/>
    <w:rsid w:val="002A7C4D"/>
    <w:rsid w:val="002C79A1"/>
    <w:rsid w:val="002D40FD"/>
    <w:rsid w:val="00300FC7"/>
    <w:rsid w:val="00311D78"/>
    <w:rsid w:val="00312692"/>
    <w:rsid w:val="00314CAA"/>
    <w:rsid w:val="00322D95"/>
    <w:rsid w:val="00324A29"/>
    <w:rsid w:val="00354E69"/>
    <w:rsid w:val="003A5051"/>
    <w:rsid w:val="003C1C3B"/>
    <w:rsid w:val="003C2A92"/>
    <w:rsid w:val="003C6A4F"/>
    <w:rsid w:val="003D4D8A"/>
    <w:rsid w:val="003F04B1"/>
    <w:rsid w:val="003F33FD"/>
    <w:rsid w:val="00401FDE"/>
    <w:rsid w:val="00423B66"/>
    <w:rsid w:val="0044024C"/>
    <w:rsid w:val="00440853"/>
    <w:rsid w:val="00474434"/>
    <w:rsid w:val="004751EA"/>
    <w:rsid w:val="0049288A"/>
    <w:rsid w:val="004A7D76"/>
    <w:rsid w:val="004B6D2A"/>
    <w:rsid w:val="004C7C65"/>
    <w:rsid w:val="004D149D"/>
    <w:rsid w:val="004F51C5"/>
    <w:rsid w:val="00501236"/>
    <w:rsid w:val="00525568"/>
    <w:rsid w:val="0052636C"/>
    <w:rsid w:val="00533F93"/>
    <w:rsid w:val="005341BC"/>
    <w:rsid w:val="00534799"/>
    <w:rsid w:val="005B1AAA"/>
    <w:rsid w:val="005B46E0"/>
    <w:rsid w:val="005D0224"/>
    <w:rsid w:val="005E00FA"/>
    <w:rsid w:val="005F0E7A"/>
    <w:rsid w:val="005F102F"/>
    <w:rsid w:val="00603E34"/>
    <w:rsid w:val="00621953"/>
    <w:rsid w:val="00624570"/>
    <w:rsid w:val="006274FA"/>
    <w:rsid w:val="00637F7C"/>
    <w:rsid w:val="006402B7"/>
    <w:rsid w:val="006402F9"/>
    <w:rsid w:val="00650895"/>
    <w:rsid w:val="00650E49"/>
    <w:rsid w:val="006644FA"/>
    <w:rsid w:val="00664996"/>
    <w:rsid w:val="00695D72"/>
    <w:rsid w:val="006E7D05"/>
    <w:rsid w:val="006F45D6"/>
    <w:rsid w:val="006F5407"/>
    <w:rsid w:val="00716E14"/>
    <w:rsid w:val="00735B62"/>
    <w:rsid w:val="007428CA"/>
    <w:rsid w:val="00760BE3"/>
    <w:rsid w:val="007734C4"/>
    <w:rsid w:val="00773560"/>
    <w:rsid w:val="00776734"/>
    <w:rsid w:val="0078140C"/>
    <w:rsid w:val="007B1C54"/>
    <w:rsid w:val="007B4F48"/>
    <w:rsid w:val="007D1424"/>
    <w:rsid w:val="007F06EF"/>
    <w:rsid w:val="007F08F0"/>
    <w:rsid w:val="007F092E"/>
    <w:rsid w:val="007F7736"/>
    <w:rsid w:val="00837BC2"/>
    <w:rsid w:val="00856159"/>
    <w:rsid w:val="00893816"/>
    <w:rsid w:val="00897054"/>
    <w:rsid w:val="008B1C13"/>
    <w:rsid w:val="008D4E06"/>
    <w:rsid w:val="00907221"/>
    <w:rsid w:val="00914665"/>
    <w:rsid w:val="00923B3C"/>
    <w:rsid w:val="00994A66"/>
    <w:rsid w:val="009950BF"/>
    <w:rsid w:val="009B2C2C"/>
    <w:rsid w:val="009B3A70"/>
    <w:rsid w:val="009B6D5B"/>
    <w:rsid w:val="00A064E9"/>
    <w:rsid w:val="00A345F6"/>
    <w:rsid w:val="00A428C3"/>
    <w:rsid w:val="00A46ADD"/>
    <w:rsid w:val="00A55C73"/>
    <w:rsid w:val="00A57301"/>
    <w:rsid w:val="00AB23AC"/>
    <w:rsid w:val="00AC7A71"/>
    <w:rsid w:val="00AF0376"/>
    <w:rsid w:val="00AF7223"/>
    <w:rsid w:val="00AF7AA5"/>
    <w:rsid w:val="00B3249D"/>
    <w:rsid w:val="00B33D92"/>
    <w:rsid w:val="00B34BF8"/>
    <w:rsid w:val="00B40A2C"/>
    <w:rsid w:val="00B42080"/>
    <w:rsid w:val="00B9044C"/>
    <w:rsid w:val="00BB3BEB"/>
    <w:rsid w:val="00BD3171"/>
    <w:rsid w:val="00C03C50"/>
    <w:rsid w:val="00C50A14"/>
    <w:rsid w:val="00C73E10"/>
    <w:rsid w:val="00C7618E"/>
    <w:rsid w:val="00C81882"/>
    <w:rsid w:val="00C87033"/>
    <w:rsid w:val="00CB3E54"/>
    <w:rsid w:val="00CC11E8"/>
    <w:rsid w:val="00CF5DB1"/>
    <w:rsid w:val="00D35F3E"/>
    <w:rsid w:val="00D41A59"/>
    <w:rsid w:val="00D43BE5"/>
    <w:rsid w:val="00D60912"/>
    <w:rsid w:val="00D65628"/>
    <w:rsid w:val="00D66245"/>
    <w:rsid w:val="00D71F9F"/>
    <w:rsid w:val="00D867EB"/>
    <w:rsid w:val="00DB7A5F"/>
    <w:rsid w:val="00DC5E48"/>
    <w:rsid w:val="00DC70AC"/>
    <w:rsid w:val="00DE540D"/>
    <w:rsid w:val="00E114B2"/>
    <w:rsid w:val="00E26412"/>
    <w:rsid w:val="00E40B4A"/>
    <w:rsid w:val="00E72127"/>
    <w:rsid w:val="00EA5F6F"/>
    <w:rsid w:val="00EB516C"/>
    <w:rsid w:val="00EC7906"/>
    <w:rsid w:val="00EE0C2E"/>
    <w:rsid w:val="00F00BB8"/>
    <w:rsid w:val="00F1039C"/>
    <w:rsid w:val="00F14EC5"/>
    <w:rsid w:val="00F36B05"/>
    <w:rsid w:val="00F43636"/>
    <w:rsid w:val="00F65DDD"/>
    <w:rsid w:val="00F818D9"/>
    <w:rsid w:val="00F82056"/>
    <w:rsid w:val="00FC66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FC8BAD"/>
  <w15:docId w15:val="{76BDBD20-B709-46CD-B6BE-7CF752AE8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5628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66245"/>
    <w:pPr>
      <w:keepNext/>
      <w:spacing w:line="360" w:lineRule="auto"/>
      <w:jc w:val="center"/>
      <w:outlineLvl w:val="0"/>
    </w:pPr>
    <w:rPr>
      <w:rFonts w:eastAsia="Times New Roman" w:cs="Times New Roman"/>
      <w:b/>
      <w:sz w:val="28"/>
    </w:rPr>
  </w:style>
  <w:style w:type="paragraph" w:styleId="3">
    <w:name w:val="heading 3"/>
    <w:basedOn w:val="a"/>
    <w:next w:val="a"/>
    <w:link w:val="30"/>
    <w:qFormat/>
    <w:rsid w:val="00D66245"/>
    <w:pPr>
      <w:keepNext/>
      <w:ind w:left="-397"/>
      <w:jc w:val="center"/>
      <w:outlineLvl w:val="2"/>
    </w:pPr>
    <w:rPr>
      <w:rFonts w:eastAsia="Times New Roman" w:cs="Times New Roman"/>
      <w:b/>
      <w:sz w:val="28"/>
    </w:rPr>
  </w:style>
  <w:style w:type="paragraph" w:styleId="4">
    <w:name w:val="heading 4"/>
    <w:basedOn w:val="a"/>
    <w:next w:val="a"/>
    <w:link w:val="40"/>
    <w:qFormat/>
    <w:rsid w:val="00D66245"/>
    <w:pPr>
      <w:keepNext/>
      <w:ind w:left="-397"/>
      <w:jc w:val="center"/>
      <w:outlineLvl w:val="3"/>
    </w:pPr>
    <w:rPr>
      <w:rFonts w:eastAsia="Times New Roman" w:cs="Times New Roman"/>
      <w:b/>
      <w:sz w:val="7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662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662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66245"/>
    <w:rPr>
      <w:rFonts w:ascii="Times New Roman" w:eastAsia="Times New Roman" w:hAnsi="Times New Roman" w:cs="Times New Roman"/>
      <w:b/>
      <w:sz w:val="72"/>
      <w:szCs w:val="20"/>
      <w:lang w:eastAsia="ru-RU"/>
    </w:rPr>
  </w:style>
  <w:style w:type="paragraph" w:styleId="a3">
    <w:name w:val="List Paragraph"/>
    <w:basedOn w:val="a"/>
    <w:uiPriority w:val="34"/>
    <w:qFormat/>
    <w:rsid w:val="00D66245"/>
    <w:pPr>
      <w:ind w:left="720"/>
      <w:contextualSpacing/>
    </w:pPr>
    <w:rPr>
      <w:rFonts w:eastAsia="Times New Roman" w:cs="Times New Roman"/>
    </w:rPr>
  </w:style>
  <w:style w:type="paragraph" w:customStyle="1" w:styleId="s3">
    <w:name w:val="s_3"/>
    <w:basedOn w:val="a"/>
    <w:rsid w:val="002A3072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2A3072"/>
    <w:rPr>
      <w:color w:val="0000FF"/>
      <w:u w:val="single"/>
    </w:rPr>
  </w:style>
  <w:style w:type="paragraph" w:customStyle="1" w:styleId="s1">
    <w:name w:val="s_1"/>
    <w:basedOn w:val="a"/>
    <w:rsid w:val="002A3072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s9">
    <w:name w:val="s_9"/>
    <w:basedOn w:val="a"/>
    <w:rsid w:val="002A3072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indent1">
    <w:name w:val="indent_1"/>
    <w:basedOn w:val="a"/>
    <w:rsid w:val="002A3072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s10">
    <w:name w:val="s_10"/>
    <w:basedOn w:val="a0"/>
    <w:rsid w:val="002A3072"/>
  </w:style>
  <w:style w:type="paragraph" w:customStyle="1" w:styleId="empty">
    <w:name w:val="empty"/>
    <w:basedOn w:val="a"/>
    <w:rsid w:val="002A3072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s16">
    <w:name w:val="s_16"/>
    <w:basedOn w:val="a"/>
    <w:rsid w:val="002A3072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7">
    <w:name w:val="Основной текст (7)_"/>
    <w:basedOn w:val="a0"/>
    <w:link w:val="70"/>
    <w:uiPriority w:val="99"/>
    <w:rsid w:val="00837BC2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837BC2"/>
    <w:pPr>
      <w:shd w:val="clear" w:color="auto" w:fill="FFFFFF"/>
      <w:spacing w:before="840" w:line="240" w:lineRule="atLeast"/>
    </w:pPr>
    <w:rPr>
      <w:rFonts w:cs="Times New Roman"/>
      <w:sz w:val="27"/>
      <w:szCs w:val="27"/>
      <w:lang w:eastAsia="en-US"/>
    </w:rPr>
  </w:style>
  <w:style w:type="paragraph" w:customStyle="1" w:styleId="a5">
    <w:name w:val="Таблица"/>
    <w:link w:val="a6"/>
    <w:qFormat/>
    <w:rsid w:val="00837BC2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 w:cs="Times New Roman"/>
    </w:rPr>
  </w:style>
  <w:style w:type="paragraph" w:styleId="a7">
    <w:name w:val="Subtitle"/>
    <w:next w:val="a"/>
    <w:link w:val="a8"/>
    <w:uiPriority w:val="11"/>
    <w:qFormat/>
    <w:rsid w:val="00837BC2"/>
    <w:pPr>
      <w:numPr>
        <w:ilvl w:val="1"/>
      </w:numPr>
      <w:spacing w:after="120" w:line="240" w:lineRule="auto"/>
      <w:ind w:firstLine="709"/>
      <w:jc w:val="both"/>
    </w:pPr>
    <w:rPr>
      <w:rFonts w:ascii="Times New Roman" w:eastAsiaTheme="minorEastAsia" w:hAnsi="Times New Roman"/>
      <w:b/>
      <w:spacing w:val="15"/>
      <w:sz w:val="28"/>
    </w:rPr>
  </w:style>
  <w:style w:type="character" w:customStyle="1" w:styleId="a8">
    <w:name w:val="Подзаголовок Знак"/>
    <w:basedOn w:val="a0"/>
    <w:link w:val="a7"/>
    <w:uiPriority w:val="11"/>
    <w:rsid w:val="00837BC2"/>
    <w:rPr>
      <w:rFonts w:ascii="Times New Roman" w:eastAsiaTheme="minorEastAsia" w:hAnsi="Times New Roman"/>
      <w:b/>
      <w:spacing w:val="15"/>
      <w:sz w:val="28"/>
    </w:rPr>
  </w:style>
  <w:style w:type="character" w:customStyle="1" w:styleId="a6">
    <w:name w:val="Таблица Знак"/>
    <w:basedOn w:val="a0"/>
    <w:link w:val="a5"/>
    <w:rsid w:val="00837BC2"/>
    <w:rPr>
      <w:rFonts w:ascii="Times New Roman" w:eastAsia="Calibri" w:hAnsi="Times New Roman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837BC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37BC2"/>
    <w:rPr>
      <w:rFonts w:ascii="Tahoma" w:hAnsi="Tahoma" w:cs="Tahoma"/>
      <w:sz w:val="16"/>
      <w:szCs w:val="16"/>
      <w:lang w:eastAsia="ru-RU"/>
    </w:rPr>
  </w:style>
  <w:style w:type="paragraph" w:styleId="ab">
    <w:name w:val="Body Text Indent"/>
    <w:basedOn w:val="a"/>
    <w:link w:val="ac"/>
    <w:rsid w:val="00EE0C2E"/>
    <w:pPr>
      <w:tabs>
        <w:tab w:val="left" w:pos="1260"/>
      </w:tabs>
      <w:ind w:left="360"/>
      <w:jc w:val="both"/>
    </w:pPr>
    <w:rPr>
      <w:rFonts w:eastAsia="Times New Roman" w:cs="Times New Roman"/>
      <w:sz w:val="28"/>
      <w:szCs w:val="24"/>
    </w:rPr>
  </w:style>
  <w:style w:type="character" w:customStyle="1" w:styleId="ac">
    <w:name w:val="Основной текст с отступом Знак"/>
    <w:basedOn w:val="a0"/>
    <w:link w:val="ab"/>
    <w:rsid w:val="00EE0C2E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d">
    <w:name w:val="Table Grid"/>
    <w:basedOn w:val="a1"/>
    <w:uiPriority w:val="59"/>
    <w:rsid w:val="008938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laceholder Text"/>
    <w:basedOn w:val="a0"/>
    <w:uiPriority w:val="99"/>
    <w:semiHidden/>
    <w:rsid w:val="00F14EC5"/>
    <w:rPr>
      <w:color w:val="808080"/>
    </w:rPr>
  </w:style>
  <w:style w:type="paragraph" w:styleId="af">
    <w:name w:val="Normal (Web)"/>
    <w:basedOn w:val="a"/>
    <w:uiPriority w:val="99"/>
    <w:semiHidden/>
    <w:unhideWhenUsed/>
    <w:rsid w:val="007428CA"/>
    <w:pPr>
      <w:spacing w:before="100" w:beforeAutospacing="1" w:after="142" w:line="276" w:lineRule="auto"/>
    </w:pPr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3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33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13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14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53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01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75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78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486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9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85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988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3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50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11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70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34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68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90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71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59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70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55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38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30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07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3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87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03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67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23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83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002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78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9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56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26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15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61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27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48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30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458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52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28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8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95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74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51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25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97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23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70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10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73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61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34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94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09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50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11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10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44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37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36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31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65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57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61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11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60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54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91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719450">
          <w:marLeft w:val="0"/>
          <w:marRight w:val="0"/>
          <w:marTop w:val="0"/>
          <w:marBottom w:val="124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20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8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86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46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27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8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69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903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936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964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20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089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17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71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877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01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392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748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553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54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27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38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70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7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10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10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19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7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685364">
                          <w:marLeft w:val="0"/>
                          <w:marRight w:val="0"/>
                          <w:marTop w:val="265"/>
                          <w:marBottom w:val="2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47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77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758817">
                  <w:marLeft w:val="0"/>
                  <w:marRight w:val="0"/>
                  <w:marTop w:val="265"/>
                  <w:marBottom w:val="2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51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05F3AA-0717-41DA-A5C5-1062F7FB1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</dc:creator>
  <cp:lastModifiedBy>Наталья Протасова</cp:lastModifiedBy>
  <cp:revision>2</cp:revision>
  <cp:lastPrinted>2023-06-08T04:50:00Z</cp:lastPrinted>
  <dcterms:created xsi:type="dcterms:W3CDTF">2026-04-20T12:58:00Z</dcterms:created>
  <dcterms:modified xsi:type="dcterms:W3CDTF">2026-04-20T12:58:00Z</dcterms:modified>
</cp:coreProperties>
</file>